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01BAF391">
                <wp:simplePos x="0" y="0"/>
                <wp:positionH relativeFrom="column">
                  <wp:posOffset>-464498</wp:posOffset>
                </wp:positionH>
                <wp:positionV relativeFrom="paragraph">
                  <wp:posOffset>-566404</wp:posOffset>
                </wp:positionV>
                <wp:extent cx="1057524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36.55pt;margin-top:-44.6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" filled="f" stroked="f">
                <v:textbox>
                  <w:txbxContent>
                    <w:p w14:paraId="0417DD92" w14:textId="5D81AEBF" w:rsidR="002864D6" w:rsidRDefault="003760E5"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F9A0" w14:textId="1F2D7F03" w:rsidR="00EF6209" w:rsidRDefault="00EF62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{{</w:t>
                            </w:r>
                            <w:r w:rsidRPr="00D8639C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6BFEE646" w14:textId="4D0B2BA5" w:rsidR="005E51D6" w:rsidRPr="004D0DED" w:rsidRDefault="005E51D6" w:rsidP="00AE6D25">
                            <w:pPr>
                              <w:ind w:left="12492" w:hangingChars="2400" w:hanging="12492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EF6209">
                              <w:rPr>
                                <w:rFonts w:ascii="標楷體" w:eastAsia="標楷體" w:hAnsi="標楷體"/>
                                <w:b/>
                                <w:sz w:val="58"/>
                                <w:szCs w:val="58"/>
                              </w:rPr>
                              <w:t xml:space="preserve">                </w:t>
                            </w:r>
                            <w:r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51D6"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22B1F9A0" w14:textId="1F2D7F03" w:rsidR="00EF6209" w:rsidRDefault="00EF62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{{</w:t>
                      </w:r>
                      <w:r w:rsidRPr="00D8639C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address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}}</w:t>
                      </w:r>
                    </w:p>
                    <w:p w14:paraId="6BFEE646" w14:textId="4D0B2BA5" w:rsidR="005E51D6" w:rsidRPr="004D0DED" w:rsidRDefault="005E51D6" w:rsidP="00AE6D25">
                      <w:pPr>
                        <w:ind w:left="12492" w:hangingChars="2400" w:hanging="12492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    </w:t>
                      </w:r>
                      <w:r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EF6209">
                        <w:rPr>
                          <w:rFonts w:ascii="標楷體" w:eastAsia="標楷體" w:hAnsi="標楷體"/>
                          <w:b/>
                          <w:sz w:val="58"/>
                          <w:szCs w:val="58"/>
                        </w:rPr>
                        <w:t xml:space="preserve">                </w:t>
                      </w:r>
                      <w:r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2AC4B8D6" w:rsidR="00D35F3F" w:rsidRPr="00247FE6" w:rsidRDefault="00EF62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2AC4B8D6" w:rsidR="00D35F3F" w:rsidRPr="00247FE6" w:rsidRDefault="00EF62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>name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484175D7" w14:textId="4E23932C" w:rsidR="007B0A2D" w:rsidRDefault="007B0A2D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%p for a in title_special</w:t>
      </w:r>
      <w:r w:rsidR="00B4135F">
        <w:rPr>
          <w:rFonts w:eastAsia="標楷體"/>
          <w:sz w:val="28"/>
          <w:szCs w:val="28"/>
        </w:rPr>
        <w:t>_1</w:t>
      </w:r>
      <w:r>
        <w:rPr>
          <w:rFonts w:eastAsia="標楷體" w:hint="eastAsia"/>
          <w:sz w:val="28"/>
          <w:szCs w:val="28"/>
        </w:rPr>
        <w:t xml:space="preserve"> %}</w:t>
      </w:r>
    </w:p>
    <w:p w14:paraId="2E6B36F8" w14:textId="2C900E36" w:rsidR="004E6E6B" w:rsidRDefault="007B0A2D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{</w:t>
      </w:r>
      <w:r>
        <w:rPr>
          <w:rFonts w:eastAsia="標楷體"/>
          <w:sz w:val="28"/>
          <w:szCs w:val="28"/>
        </w:rPr>
        <w:t>a.big_title</w:t>
      </w:r>
      <w:r>
        <w:rPr>
          <w:rFonts w:eastAsia="標楷體" w:hint="eastAsia"/>
          <w:sz w:val="28"/>
          <w:szCs w:val="28"/>
        </w:rPr>
        <w:t>}}</w:t>
      </w:r>
    </w:p>
    <w:p w14:paraId="1E941D52" w14:textId="0775E6CA" w:rsidR="00974D48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</w:t>
      </w:r>
      <w:r w:rsidR="00153F7B">
        <w:rPr>
          <w:rFonts w:eastAsia="標楷體"/>
          <w:szCs w:val="18"/>
        </w:rPr>
        <w:t>p</w:t>
      </w:r>
      <w:r w:rsidR="007B0A2D">
        <w:rPr>
          <w:rFonts w:eastAsia="標楷體"/>
          <w:szCs w:val="18"/>
        </w:rPr>
        <w:t xml:space="preserve"> for b</w:t>
      </w:r>
      <w:r w:rsidR="00EB532A">
        <w:rPr>
          <w:rFonts w:eastAsia="標楷體"/>
          <w:szCs w:val="18"/>
        </w:rPr>
        <w:t xml:space="preserve"> in </w:t>
      </w:r>
      <w:r w:rsidR="007B0A2D" w:rsidRPr="000F70DF">
        <w:rPr>
          <w:rFonts w:eastAsia="標楷體"/>
          <w:szCs w:val="18"/>
        </w:rPr>
        <w:t>a</w:t>
      </w:r>
      <w:r w:rsidR="000F70DF" w:rsidRPr="000F70DF">
        <w:rPr>
          <w:rFonts w:eastAsia="標楷體"/>
          <w:szCs w:val="18"/>
        </w:rPr>
        <w:t>.inner_title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2419E621" w14:textId="47E9276B" w:rsidR="00AE6D25" w:rsidRDefault="000C3790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</w:t>
      </w:r>
      <w:r w:rsidR="007B0A2D">
        <w:rPr>
          <w:rFonts w:eastAsia="標楷體"/>
          <w:szCs w:val="18"/>
        </w:rPr>
        <w:t>b</w:t>
      </w:r>
      <w:r w:rsidR="00974D48">
        <w:rPr>
          <w:rFonts w:eastAsia="標楷體"/>
          <w:szCs w:val="18"/>
        </w:rPr>
        <w:t>.</w:t>
      </w:r>
      <w:r w:rsidR="002B3A38">
        <w:rPr>
          <w:rFonts w:eastAsia="標楷體"/>
          <w:szCs w:val="18"/>
        </w:rPr>
        <w:t>title</w:t>
      </w:r>
      <w:r>
        <w:rPr>
          <w:rFonts w:eastAsia="標楷體" w:hint="eastAsia"/>
          <w:szCs w:val="18"/>
        </w:rPr>
        <w:t>}}</w:t>
      </w:r>
      <w:r w:rsidR="00AE6D25" w:rsidRPr="005C1572">
        <w:rPr>
          <w:rFonts w:eastAsia="標楷體"/>
          <w:szCs w:val="18"/>
        </w:rPr>
        <w:tab/>
      </w:r>
      <w:r w:rsidR="007B0A2D">
        <w:rPr>
          <w:rFonts w:eastAsia="標楷體"/>
          <w:szCs w:val="18"/>
        </w:rPr>
        <w:t>{{b</w:t>
      </w:r>
      <w:r w:rsidR="00EB532A">
        <w:rPr>
          <w:rFonts w:eastAsia="標楷體"/>
          <w:szCs w:val="18"/>
        </w:rPr>
        <w:t>.page}}</w:t>
      </w:r>
    </w:p>
    <w:p w14:paraId="7F37D28E" w14:textId="2CC3C7B1" w:rsidR="001B1B5F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</w:t>
      </w:r>
      <w:r w:rsidR="005A306F">
        <w:rPr>
          <w:rFonts w:eastAsia="標楷體" w:hint="eastAsia"/>
          <w:szCs w:val="18"/>
        </w:rPr>
        <w:t>p</w:t>
      </w:r>
      <w:r w:rsidRPr="00974D48">
        <w:rPr>
          <w:rFonts w:eastAsia="標楷體"/>
          <w:szCs w:val="18"/>
        </w:rPr>
        <w:t xml:space="preserve"> endfor %</w:t>
      </w:r>
      <w:r w:rsidRPr="00974D48">
        <w:rPr>
          <w:rFonts w:eastAsia="標楷體" w:hint="eastAsia"/>
          <w:szCs w:val="18"/>
        </w:rPr>
        <w:t>}</w:t>
      </w:r>
    </w:p>
    <w:p w14:paraId="0CC061E3" w14:textId="3013CF43" w:rsidR="00E97CFC" w:rsidRDefault="007B0A2D" w:rsidP="00F90477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</w:p>
    <w:p w14:paraId="74854C53" w14:textId="33BCF652" w:rsidR="00B4135F" w:rsidRDefault="00B4135F" w:rsidP="00F90477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%p for a in title_special</w:t>
      </w:r>
      <w:r>
        <w:rPr>
          <w:rFonts w:eastAsia="標楷體"/>
          <w:sz w:val="28"/>
          <w:szCs w:val="28"/>
        </w:rPr>
        <w:t>_2</w:t>
      </w:r>
      <w:r>
        <w:rPr>
          <w:rFonts w:eastAsia="標楷體" w:hint="eastAsia"/>
          <w:sz w:val="28"/>
          <w:szCs w:val="28"/>
        </w:rPr>
        <w:t xml:space="preserve"> %}</w:t>
      </w:r>
    </w:p>
    <w:p w14:paraId="7BF78B92" w14:textId="4C17580E" w:rsidR="00B4135F" w:rsidRDefault="00B4135F" w:rsidP="00F90477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{</w:t>
      </w:r>
      <w:r w:rsidR="00E97CFC">
        <w:rPr>
          <w:rFonts w:eastAsia="標楷體"/>
          <w:szCs w:val="18"/>
        </w:rPr>
        <w:t xml:space="preserve"> </w:t>
      </w:r>
      <w:r w:rsidR="00E97CFC">
        <w:rPr>
          <w:rFonts w:eastAsia="標楷體" w:hint="eastAsia"/>
          <w:sz w:val="28"/>
          <w:szCs w:val="28"/>
        </w:rPr>
        <w:t>a</w:t>
      </w:r>
      <w:r>
        <w:rPr>
          <w:rFonts w:eastAsia="標楷體"/>
          <w:sz w:val="28"/>
          <w:szCs w:val="28"/>
        </w:rPr>
        <w:t>.build_titie</w:t>
      </w:r>
      <w:r>
        <w:rPr>
          <w:rFonts w:eastAsia="標楷體" w:hint="eastAsia"/>
          <w:sz w:val="28"/>
          <w:szCs w:val="28"/>
        </w:rPr>
        <w:t>}}</w:t>
      </w:r>
      <w:r w:rsidR="0010203A" w:rsidRPr="00E2447A">
        <w:rPr>
          <w:rFonts w:eastAsia="標楷體" w:hint="eastAsia"/>
          <w:sz w:val="28"/>
          <w:szCs w:val="28"/>
        </w:rPr>
        <w:t>：</w:t>
      </w:r>
    </w:p>
    <w:p w14:paraId="7C3C3F80" w14:textId="346385E9" w:rsidR="00B4135F" w:rsidRDefault="00B4135F" w:rsidP="00F90477">
      <w:pPr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p</w:t>
      </w:r>
      <w:r w:rsidR="00E97CFC">
        <w:rPr>
          <w:rFonts w:eastAsia="標楷體"/>
          <w:szCs w:val="18"/>
        </w:rPr>
        <w:t xml:space="preserve"> for b</w:t>
      </w:r>
      <w:r>
        <w:rPr>
          <w:rFonts w:eastAsia="標楷體"/>
          <w:szCs w:val="18"/>
        </w:rPr>
        <w:t xml:space="preserve"> in </w:t>
      </w:r>
      <w:r w:rsidR="00E97CFC">
        <w:rPr>
          <w:rFonts w:eastAsia="標楷體"/>
          <w:szCs w:val="18"/>
        </w:rPr>
        <w:t>a</w:t>
      </w:r>
      <w:r w:rsidRPr="000F70DF">
        <w:rPr>
          <w:rFonts w:eastAsia="標楷體"/>
          <w:szCs w:val="18"/>
        </w:rPr>
        <w:t>.inner_</w:t>
      </w:r>
      <w:r w:rsidR="00E97CFC">
        <w:rPr>
          <w:rFonts w:eastAsia="標楷體"/>
          <w:szCs w:val="18"/>
        </w:rPr>
        <w:t>1_</w:t>
      </w:r>
      <w:r w:rsidRPr="000F70DF">
        <w:rPr>
          <w:rFonts w:eastAsia="標楷體"/>
          <w:szCs w:val="18"/>
        </w:rPr>
        <w:t>title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289471C6" w14:textId="6E40914E" w:rsidR="00EA4BCF" w:rsidRDefault="00B4135F" w:rsidP="00E97CFC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</w:t>
      </w:r>
      <w:r w:rsidR="00E97CFC">
        <w:rPr>
          <w:rFonts w:eastAsia="標楷體"/>
          <w:szCs w:val="18"/>
        </w:rPr>
        <w:t>b</w:t>
      </w:r>
      <w:r>
        <w:rPr>
          <w:rFonts w:eastAsia="標楷體"/>
          <w:szCs w:val="18"/>
        </w:rPr>
        <w:t>.title</w:t>
      </w:r>
      <w:r>
        <w:rPr>
          <w:rFonts w:eastAsia="標楷體" w:hint="eastAsia"/>
          <w:szCs w:val="18"/>
        </w:rPr>
        <w:t>}}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{{b.page}}</w:t>
      </w:r>
    </w:p>
    <w:p w14:paraId="4D2E9B90" w14:textId="030316F5" w:rsidR="00E97CFC" w:rsidRDefault="00E97CFC" w:rsidP="00E97CFC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</w:t>
      </w:r>
      <w:r>
        <w:rPr>
          <w:rFonts w:eastAsia="標楷體" w:hint="eastAsia"/>
          <w:szCs w:val="18"/>
        </w:rPr>
        <w:t>p</w:t>
      </w:r>
      <w:r w:rsidRPr="00974D48">
        <w:rPr>
          <w:rFonts w:eastAsia="標楷體"/>
          <w:szCs w:val="18"/>
        </w:rPr>
        <w:t xml:space="preserve"> endfor %</w:t>
      </w:r>
      <w:r w:rsidRPr="00974D48">
        <w:rPr>
          <w:rFonts w:eastAsia="標楷體" w:hint="eastAsia"/>
          <w:szCs w:val="18"/>
        </w:rPr>
        <w:t>}</w:t>
      </w:r>
    </w:p>
    <w:p w14:paraId="06FB5444" w14:textId="77777777" w:rsidR="00311DFC" w:rsidRDefault="00311DFC" w:rsidP="00E97CFC">
      <w:pPr>
        <w:tabs>
          <w:tab w:val="right" w:leader="dot" w:pos="9120"/>
        </w:tabs>
        <w:rPr>
          <w:rFonts w:eastAsia="標楷體"/>
          <w:sz w:val="28"/>
          <w:szCs w:val="28"/>
        </w:rPr>
      </w:pPr>
    </w:p>
    <w:p w14:paraId="1B8CE774" w14:textId="4F42ADEE" w:rsidR="00E97CFC" w:rsidRDefault="00E97CFC" w:rsidP="00E97CFC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{{</w:t>
      </w:r>
      <w:r>
        <w:rPr>
          <w:rFonts w:eastAsia="標楷體"/>
          <w:szCs w:val="18"/>
        </w:rPr>
        <w:t xml:space="preserve"> </w:t>
      </w:r>
      <w:r>
        <w:rPr>
          <w:rFonts w:eastAsia="標楷體" w:hint="eastAsia"/>
          <w:sz w:val="28"/>
          <w:szCs w:val="28"/>
        </w:rPr>
        <w:t>a</w:t>
      </w:r>
      <w:r>
        <w:rPr>
          <w:rFonts w:eastAsia="標楷體"/>
          <w:sz w:val="28"/>
          <w:szCs w:val="28"/>
        </w:rPr>
        <w:t>.big_title</w:t>
      </w:r>
      <w:r>
        <w:rPr>
          <w:rFonts w:eastAsia="標楷體" w:hint="eastAsia"/>
          <w:sz w:val="28"/>
          <w:szCs w:val="28"/>
        </w:rPr>
        <w:t xml:space="preserve"> }}</w:t>
      </w:r>
    </w:p>
    <w:p w14:paraId="5C44664A" w14:textId="62603A12" w:rsidR="00E97CFC" w:rsidRDefault="00E97CFC" w:rsidP="00E97CFC">
      <w:pPr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p for b in a</w:t>
      </w:r>
      <w:r w:rsidRPr="000F70DF">
        <w:rPr>
          <w:rFonts w:eastAsia="標楷體"/>
          <w:szCs w:val="18"/>
        </w:rPr>
        <w:t>.inner_</w:t>
      </w:r>
      <w:r>
        <w:rPr>
          <w:rFonts w:eastAsia="標楷體"/>
          <w:szCs w:val="18"/>
        </w:rPr>
        <w:t>2_</w:t>
      </w:r>
      <w:r w:rsidRPr="000F70DF">
        <w:rPr>
          <w:rFonts w:eastAsia="標楷體"/>
          <w:szCs w:val="18"/>
        </w:rPr>
        <w:t>title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4715168D" w14:textId="77777777" w:rsidR="00E97CFC" w:rsidRDefault="00E97CFC" w:rsidP="00E97CFC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b.title</w:t>
      </w:r>
      <w:r>
        <w:rPr>
          <w:rFonts w:eastAsia="標楷體" w:hint="eastAsia"/>
          <w:szCs w:val="18"/>
        </w:rPr>
        <w:t>}}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{{b.page}}</w:t>
      </w:r>
    </w:p>
    <w:p w14:paraId="54A4B132" w14:textId="643CF720" w:rsidR="00E97CFC" w:rsidRPr="00E97CFC" w:rsidRDefault="00E97CFC" w:rsidP="00B4135F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</w:t>
      </w:r>
      <w:r>
        <w:rPr>
          <w:rFonts w:eastAsia="標楷體" w:hint="eastAsia"/>
          <w:szCs w:val="18"/>
        </w:rPr>
        <w:t>p</w:t>
      </w:r>
      <w:r w:rsidRPr="00974D48">
        <w:rPr>
          <w:rFonts w:eastAsia="標楷體"/>
          <w:szCs w:val="18"/>
        </w:rPr>
        <w:t xml:space="preserve"> endfor %</w:t>
      </w:r>
      <w:r w:rsidRPr="00974D48">
        <w:rPr>
          <w:rFonts w:eastAsia="標楷體" w:hint="eastAsia"/>
          <w:szCs w:val="18"/>
        </w:rPr>
        <w:t>}</w:t>
      </w:r>
    </w:p>
    <w:p w14:paraId="2BF9965D" w14:textId="77777777" w:rsidR="002A6DF3" w:rsidRPr="00B4135F" w:rsidRDefault="002A6DF3" w:rsidP="00B4135F">
      <w:pPr>
        <w:widowControl/>
        <w:tabs>
          <w:tab w:val="right" w:leader="dot" w:pos="9120"/>
        </w:tabs>
        <w:rPr>
          <w:rFonts w:eastAsia="標楷體"/>
          <w:szCs w:val="18"/>
        </w:rPr>
      </w:pPr>
    </w:p>
    <w:p w14:paraId="43B6758D" w14:textId="0A6A4A1D" w:rsidR="00B4135F" w:rsidRDefault="00B4135F" w:rsidP="00F90477">
      <w:pPr>
        <w:tabs>
          <w:tab w:val="right" w:leader="dot" w:pos="9120"/>
        </w:tabs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  <w:bookmarkStart w:id="0" w:name="_GoBack"/>
      <w:bookmarkEnd w:id="0"/>
    </w:p>
    <w:p w14:paraId="38D47693" w14:textId="2952B0F9" w:rsidR="00F90477" w:rsidRPr="00F90477" w:rsidRDefault="00F90477" w:rsidP="00F90477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%</w:t>
      </w:r>
      <w:r>
        <w:rPr>
          <w:rFonts w:eastAsia="標楷體" w:hint="eastAsia"/>
          <w:color w:val="000000" w:themeColor="text1"/>
          <w:sz w:val="28"/>
          <w:szCs w:val="28"/>
        </w:rPr>
        <w:t>p for a in title_same</w:t>
      </w:r>
      <w:r w:rsidRPr="007B0A2D">
        <w:rPr>
          <w:rFonts w:eastAsia="標楷體" w:hint="eastAsia"/>
          <w:color w:val="000000" w:themeColor="text1"/>
          <w:sz w:val="28"/>
          <w:szCs w:val="28"/>
        </w:rPr>
        <w:t xml:space="preserve"> %}</w:t>
      </w:r>
    </w:p>
    <w:p w14:paraId="57A58535" w14:textId="5B2D9E8C" w:rsidR="00EC6A40" w:rsidRPr="007B0A2D" w:rsidRDefault="007B0A2D" w:rsidP="00AE6D25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</w:t>
      </w:r>
      <w:r w:rsidR="00F90477">
        <w:rPr>
          <w:rFonts w:eastAsia="標楷體" w:hint="eastAsia"/>
          <w:color w:val="000000" w:themeColor="text1"/>
          <w:sz w:val="28"/>
          <w:szCs w:val="28"/>
        </w:rPr>
        <w:t>{a.big_title</w:t>
      </w:r>
      <w:r w:rsidR="00F90477">
        <w:rPr>
          <w:rFonts w:eastAsia="標楷體"/>
          <w:color w:val="000000" w:themeColor="text1"/>
          <w:sz w:val="28"/>
          <w:szCs w:val="28"/>
        </w:rPr>
        <w:t>}</w:t>
      </w:r>
      <w:r w:rsidRPr="007B0A2D">
        <w:rPr>
          <w:rFonts w:eastAsia="標楷體" w:hint="eastAsia"/>
          <w:color w:val="000000" w:themeColor="text1"/>
          <w:sz w:val="28"/>
          <w:szCs w:val="28"/>
        </w:rPr>
        <w:t>}</w:t>
      </w:r>
      <w:r w:rsidR="00AE6D25" w:rsidRPr="007B0A2D">
        <w:rPr>
          <w:rFonts w:eastAsia="標楷體"/>
          <w:color w:val="000000" w:themeColor="text1"/>
          <w:szCs w:val="18"/>
        </w:rPr>
        <w:tab/>
      </w:r>
      <w:r>
        <w:rPr>
          <w:rFonts w:eastAsia="標楷體"/>
          <w:color w:val="000000" w:themeColor="text1"/>
          <w:szCs w:val="18"/>
        </w:rPr>
        <w:t>{{</w:t>
      </w:r>
      <w:r>
        <w:rPr>
          <w:rFonts w:eastAsia="標楷體" w:hint="eastAsia"/>
          <w:color w:val="000000" w:themeColor="text1"/>
          <w:sz w:val="28"/>
          <w:szCs w:val="28"/>
        </w:rPr>
        <w:t>a</w:t>
      </w:r>
      <w:r w:rsidRPr="007B0A2D">
        <w:rPr>
          <w:rFonts w:eastAsia="標楷體"/>
          <w:color w:val="000000" w:themeColor="text1"/>
          <w:szCs w:val="18"/>
        </w:rPr>
        <w:t xml:space="preserve"> </w:t>
      </w:r>
      <w:r>
        <w:rPr>
          <w:rFonts w:eastAsia="標楷體"/>
          <w:color w:val="000000" w:themeColor="text1"/>
          <w:szCs w:val="18"/>
        </w:rPr>
        <w:t>.page</w:t>
      </w:r>
      <w:r w:rsidR="00EB532A" w:rsidRPr="007B0A2D">
        <w:rPr>
          <w:rFonts w:eastAsia="標楷體"/>
          <w:color w:val="000000" w:themeColor="text1"/>
          <w:szCs w:val="18"/>
        </w:rPr>
        <w:t>}}</w:t>
      </w:r>
    </w:p>
    <w:p w14:paraId="7F248B73" w14:textId="08E5AEBC" w:rsidR="00EB532A" w:rsidRPr="007B0A2D" w:rsidRDefault="00EB532A" w:rsidP="00AE6D25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Cs w:val="18"/>
        </w:rPr>
        <w:t>{</w:t>
      </w:r>
      <w:r w:rsidR="007B0A2D">
        <w:rPr>
          <w:rFonts w:eastAsia="標楷體"/>
          <w:color w:val="000000" w:themeColor="text1"/>
          <w:szCs w:val="18"/>
        </w:rPr>
        <w:t>%p for b</w:t>
      </w:r>
      <w:r w:rsidRPr="007B0A2D">
        <w:rPr>
          <w:rFonts w:eastAsia="標楷體"/>
          <w:color w:val="000000" w:themeColor="text1"/>
          <w:szCs w:val="18"/>
        </w:rPr>
        <w:t xml:space="preserve"> in </w:t>
      </w:r>
      <w:r w:rsidR="000F70DF" w:rsidRPr="000F70DF">
        <w:rPr>
          <w:rFonts w:eastAsia="標楷體"/>
          <w:szCs w:val="18"/>
        </w:rPr>
        <w:t>a.inner_title</w:t>
      </w:r>
      <w:r w:rsidRPr="007B0A2D">
        <w:rPr>
          <w:rFonts w:eastAsia="標楷體"/>
          <w:color w:val="000000" w:themeColor="text1"/>
          <w:szCs w:val="18"/>
        </w:rPr>
        <w:t xml:space="preserve">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5EDB38C5" w14:textId="2EB9AA86" w:rsidR="00AE6D25" w:rsidRPr="00A1176F" w:rsidRDefault="00EB532A" w:rsidP="00A1176F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A1176F">
        <w:rPr>
          <w:rFonts w:eastAsia="標楷體" w:hint="eastAsia"/>
          <w:color w:val="000000" w:themeColor="text1"/>
          <w:szCs w:val="18"/>
        </w:rPr>
        <w:t>{</w:t>
      </w:r>
      <w:r w:rsidR="007B0A2D" w:rsidRPr="00A1176F">
        <w:rPr>
          <w:rFonts w:eastAsia="標楷體"/>
          <w:color w:val="000000" w:themeColor="text1"/>
          <w:szCs w:val="18"/>
        </w:rPr>
        <w:t>{b</w:t>
      </w:r>
      <w:r w:rsidRPr="00A1176F">
        <w:rPr>
          <w:rFonts w:eastAsia="標楷體"/>
          <w:color w:val="000000" w:themeColor="text1"/>
          <w:szCs w:val="18"/>
        </w:rPr>
        <w:t>.title}}</w:t>
      </w:r>
      <w:r w:rsidR="00AE6D25" w:rsidRPr="00A1176F">
        <w:rPr>
          <w:rFonts w:eastAsia="標楷體"/>
          <w:color w:val="000000" w:themeColor="text1"/>
          <w:szCs w:val="18"/>
        </w:rPr>
        <w:tab/>
      </w:r>
      <w:r w:rsidR="007B0A2D" w:rsidRPr="00A1176F">
        <w:rPr>
          <w:rFonts w:eastAsia="標楷體"/>
          <w:color w:val="000000" w:themeColor="text1"/>
          <w:szCs w:val="18"/>
        </w:rPr>
        <w:t>{{b</w:t>
      </w:r>
      <w:r w:rsidRPr="00A1176F">
        <w:rPr>
          <w:rFonts w:eastAsia="標楷體"/>
          <w:color w:val="000000" w:themeColor="text1"/>
          <w:szCs w:val="18"/>
        </w:rPr>
        <w:t>.page}}</w:t>
      </w:r>
    </w:p>
    <w:p w14:paraId="7C178C51" w14:textId="666ED1DC" w:rsidR="00CA4663" w:rsidRDefault="00EB532A" w:rsidP="00BD4864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/>
          <w:color w:val="000000" w:themeColor="text1"/>
          <w:szCs w:val="18"/>
        </w:rPr>
        <w:t>{%</w:t>
      </w:r>
      <w:r w:rsidR="005A306F" w:rsidRPr="007B0A2D">
        <w:rPr>
          <w:rFonts w:eastAsia="標楷體"/>
          <w:color w:val="000000" w:themeColor="text1"/>
          <w:szCs w:val="18"/>
        </w:rPr>
        <w:t>p</w:t>
      </w:r>
      <w:r w:rsidRPr="007B0A2D">
        <w:rPr>
          <w:rFonts w:eastAsia="標楷體"/>
          <w:color w:val="000000" w:themeColor="text1"/>
          <w:szCs w:val="18"/>
        </w:rPr>
        <w:t xml:space="preserve"> endfor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4475E07B" w14:textId="77777777" w:rsidR="007B0A2D" w:rsidRPr="007B0A2D" w:rsidRDefault="007B0A2D" w:rsidP="00BD4864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</w:p>
    <w:p w14:paraId="608A86AE" w14:textId="7247CF16" w:rsidR="005A306F" w:rsidRPr="00213937" w:rsidRDefault="007B0A2D" w:rsidP="00213937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</w:p>
    <w:sectPr w:rsidR="005A306F" w:rsidRPr="00213937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EBDA" w14:textId="77777777" w:rsidR="004B3169" w:rsidRDefault="004B3169" w:rsidP="00C77AA4">
      <w:r>
        <w:separator/>
      </w:r>
    </w:p>
  </w:endnote>
  <w:endnote w:type="continuationSeparator" w:id="0">
    <w:p w14:paraId="04CF296C" w14:textId="77777777" w:rsidR="004B3169" w:rsidRDefault="004B3169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017F5" w14:textId="77777777" w:rsidR="004B3169" w:rsidRDefault="004B3169" w:rsidP="00C77AA4">
      <w:r>
        <w:separator/>
      </w:r>
    </w:p>
  </w:footnote>
  <w:footnote w:type="continuationSeparator" w:id="0">
    <w:p w14:paraId="67ED4057" w14:textId="77777777" w:rsidR="004B3169" w:rsidRDefault="004B3169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22E075B6"/>
    <w:lvl w:ilvl="0" w:tplc="A37C62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A5CB7"/>
    <w:rsid w:val="000B5B82"/>
    <w:rsid w:val="000B60FB"/>
    <w:rsid w:val="000C1C34"/>
    <w:rsid w:val="000C3790"/>
    <w:rsid w:val="000D674B"/>
    <w:rsid w:val="000E1141"/>
    <w:rsid w:val="000E3547"/>
    <w:rsid w:val="000E5427"/>
    <w:rsid w:val="000E762A"/>
    <w:rsid w:val="000F4022"/>
    <w:rsid w:val="000F48D7"/>
    <w:rsid w:val="000F6243"/>
    <w:rsid w:val="000F70DF"/>
    <w:rsid w:val="0010203A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46EAE"/>
    <w:rsid w:val="00151702"/>
    <w:rsid w:val="00151EF3"/>
    <w:rsid w:val="0015288B"/>
    <w:rsid w:val="00153F7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1B5F"/>
    <w:rsid w:val="001B46FD"/>
    <w:rsid w:val="001B5826"/>
    <w:rsid w:val="001C2F19"/>
    <w:rsid w:val="001C3C0D"/>
    <w:rsid w:val="001C4355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3937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2FA4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475B"/>
    <w:rsid w:val="00285C92"/>
    <w:rsid w:val="002864D6"/>
    <w:rsid w:val="0029354C"/>
    <w:rsid w:val="00293B87"/>
    <w:rsid w:val="00294515"/>
    <w:rsid w:val="002952F7"/>
    <w:rsid w:val="002A135E"/>
    <w:rsid w:val="002A2C88"/>
    <w:rsid w:val="002A6DF3"/>
    <w:rsid w:val="002B3A3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1DFC"/>
    <w:rsid w:val="00313635"/>
    <w:rsid w:val="00316542"/>
    <w:rsid w:val="00316B45"/>
    <w:rsid w:val="00317B35"/>
    <w:rsid w:val="00317F9C"/>
    <w:rsid w:val="00320465"/>
    <w:rsid w:val="0032173E"/>
    <w:rsid w:val="00322479"/>
    <w:rsid w:val="00323EC0"/>
    <w:rsid w:val="00330EF4"/>
    <w:rsid w:val="00331D84"/>
    <w:rsid w:val="00331F58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87CF3"/>
    <w:rsid w:val="00494467"/>
    <w:rsid w:val="00494902"/>
    <w:rsid w:val="004A14FA"/>
    <w:rsid w:val="004A1613"/>
    <w:rsid w:val="004A18A1"/>
    <w:rsid w:val="004A2456"/>
    <w:rsid w:val="004A2C20"/>
    <w:rsid w:val="004A3CC9"/>
    <w:rsid w:val="004A7CF7"/>
    <w:rsid w:val="004B19F3"/>
    <w:rsid w:val="004B1E6F"/>
    <w:rsid w:val="004B3169"/>
    <w:rsid w:val="004B3F51"/>
    <w:rsid w:val="004C0981"/>
    <w:rsid w:val="004C551E"/>
    <w:rsid w:val="004C6C05"/>
    <w:rsid w:val="004C7846"/>
    <w:rsid w:val="004D0DED"/>
    <w:rsid w:val="004D5649"/>
    <w:rsid w:val="004E013F"/>
    <w:rsid w:val="004E04F6"/>
    <w:rsid w:val="004E5B43"/>
    <w:rsid w:val="004E690D"/>
    <w:rsid w:val="004E6E6B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41A4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A306F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002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351F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969AD"/>
    <w:rsid w:val="007A287B"/>
    <w:rsid w:val="007A2D15"/>
    <w:rsid w:val="007A757E"/>
    <w:rsid w:val="007A769A"/>
    <w:rsid w:val="007B0A2D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2E94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4D48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31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176F"/>
    <w:rsid w:val="00A1199E"/>
    <w:rsid w:val="00A139BF"/>
    <w:rsid w:val="00A15882"/>
    <w:rsid w:val="00A161B4"/>
    <w:rsid w:val="00A16F73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4799D"/>
    <w:rsid w:val="00A51BE1"/>
    <w:rsid w:val="00A53C43"/>
    <w:rsid w:val="00A5577F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2ADD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135F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86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2673D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373B1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CF9"/>
    <w:rsid w:val="00D73DF8"/>
    <w:rsid w:val="00D75407"/>
    <w:rsid w:val="00D7723C"/>
    <w:rsid w:val="00D802AC"/>
    <w:rsid w:val="00D85244"/>
    <w:rsid w:val="00D8639C"/>
    <w:rsid w:val="00D87A37"/>
    <w:rsid w:val="00D953FC"/>
    <w:rsid w:val="00D964D0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1DC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62AF"/>
    <w:rsid w:val="00E377DF"/>
    <w:rsid w:val="00E41B69"/>
    <w:rsid w:val="00E4575D"/>
    <w:rsid w:val="00E503D6"/>
    <w:rsid w:val="00E50EC9"/>
    <w:rsid w:val="00E55E19"/>
    <w:rsid w:val="00E615EB"/>
    <w:rsid w:val="00E63DD5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97CFC"/>
    <w:rsid w:val="00EA15E7"/>
    <w:rsid w:val="00EA18C1"/>
    <w:rsid w:val="00EA47E5"/>
    <w:rsid w:val="00EA4BCF"/>
    <w:rsid w:val="00EA4F4B"/>
    <w:rsid w:val="00EA74EC"/>
    <w:rsid w:val="00EB28E0"/>
    <w:rsid w:val="00EB532A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EF6209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B61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0477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D4DA8"/>
    <w:rsid w:val="00FF56B2"/>
    <w:rsid w:val="00FF589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620E-8E48-4A3A-BC18-A8F9A58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</Words>
  <Characters>440</Characters>
  <Application>Microsoft Office Word</Application>
  <DocSecurity>0</DocSecurity>
  <Lines>3</Lines>
  <Paragraphs>1</Paragraphs>
  <ScaleCrop>false</ScaleCrop>
  <Company>公司名稱未知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Qian</cp:lastModifiedBy>
  <cp:revision>13</cp:revision>
  <cp:lastPrinted>2021-07-06T09:17:00Z</cp:lastPrinted>
  <dcterms:created xsi:type="dcterms:W3CDTF">2022-08-14T13:00:00Z</dcterms:created>
  <dcterms:modified xsi:type="dcterms:W3CDTF">2022-08-14T16:45:00Z</dcterms:modified>
</cp:coreProperties>
</file>